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指导案例汇览  最高人民法院公报案例全文·裁判要旨·学理展开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指导案例汇览  最高人民法院公报案例全文·裁判要旨·学理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44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指导案例汇览  最高人民法院公报案例全文·裁判要旨·学理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